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28E" w:rsidRPr="00073169" w:rsidRDefault="00A734D0" w:rsidP="00C43A80">
      <w:pPr>
        <w:spacing w:after="0"/>
        <w:rPr>
          <w:b/>
          <w:sz w:val="24"/>
          <w:szCs w:val="24"/>
        </w:rPr>
      </w:pPr>
      <w:r w:rsidRPr="00073169">
        <w:rPr>
          <w:b/>
          <w:sz w:val="24"/>
          <w:szCs w:val="24"/>
        </w:rPr>
        <w:t>EKSURZIJA PO TRIGLAVSKEM NARDONEM PARKU – UČNI LIST</w:t>
      </w:r>
    </w:p>
    <w:p w:rsidR="00073169" w:rsidRDefault="00A734D0" w:rsidP="00073169">
      <w:pPr>
        <w:spacing w:after="0"/>
        <w:jc w:val="right"/>
      </w:pPr>
      <w:r>
        <w:t xml:space="preserve">IME IN PRIIMEK: </w:t>
      </w:r>
      <w:r w:rsidR="00073169">
        <w:t>__</w:t>
      </w:r>
      <w:r>
        <w:t xml:space="preserve">__________________    </w:t>
      </w:r>
    </w:p>
    <w:p w:rsidR="00073169" w:rsidRDefault="00A734D0" w:rsidP="00073169">
      <w:pPr>
        <w:spacing w:after="0"/>
        <w:jc w:val="right"/>
      </w:pPr>
      <w:r>
        <w:t xml:space="preserve">RAZRED: </w:t>
      </w:r>
      <w:r w:rsidR="00073169">
        <w:t>___</w:t>
      </w:r>
      <w:r>
        <w:t xml:space="preserve">________ </w:t>
      </w:r>
    </w:p>
    <w:p w:rsidR="00073169" w:rsidRDefault="00A734D0" w:rsidP="00315B0D">
      <w:pPr>
        <w:spacing w:after="0"/>
        <w:jc w:val="right"/>
      </w:pPr>
      <w:r>
        <w:t xml:space="preserve"> DATUM: ___________</w:t>
      </w:r>
    </w:p>
    <w:p w:rsidR="00315B0D" w:rsidRPr="00073169" w:rsidRDefault="00315B0D" w:rsidP="00315B0D">
      <w:pPr>
        <w:spacing w:after="0"/>
        <w:jc w:val="right"/>
      </w:pPr>
    </w:p>
    <w:p w:rsidR="001D5412" w:rsidRPr="00D75FDA" w:rsidRDefault="001D5412" w:rsidP="00394E09">
      <w:pPr>
        <w:pStyle w:val="Odstavekseznama"/>
        <w:numPr>
          <w:ilvl w:val="0"/>
          <w:numId w:val="1"/>
        </w:numPr>
        <w:spacing w:after="0" w:line="360" w:lineRule="auto"/>
        <w:rPr>
          <w:b/>
        </w:rPr>
      </w:pPr>
      <w:r w:rsidRPr="00D75FDA">
        <w:rPr>
          <w:b/>
        </w:rPr>
        <w:t>Skiciraj Rusko kapelico in zapiši v čem se razlikuje od preostalih (tipičnih) kapelic v Sloveniji.</w:t>
      </w:r>
    </w:p>
    <w:p w:rsidR="001D5412" w:rsidRDefault="001D5412" w:rsidP="00394E09">
      <w:pPr>
        <w:pStyle w:val="Odstavekseznama"/>
        <w:spacing w:after="0" w:line="360" w:lineRule="auto"/>
        <w:ind w:left="360"/>
      </w:pPr>
      <w:r>
        <w:t xml:space="preserve">Opis:                                                                                    Skica:         </w:t>
      </w:r>
      <w:r w:rsidR="00533924">
        <w:t xml:space="preserve">   </w:t>
      </w:r>
      <w:r>
        <w:t>__________________________________</w:t>
      </w:r>
    </w:p>
    <w:p w:rsidR="001D5412" w:rsidRDefault="001D5412" w:rsidP="00073169">
      <w:pPr>
        <w:spacing w:after="0"/>
      </w:pPr>
      <w:r>
        <w:t xml:space="preserve">       __________________________________</w:t>
      </w:r>
    </w:p>
    <w:p w:rsidR="001D5412" w:rsidRDefault="001D5412" w:rsidP="00073169">
      <w:pPr>
        <w:spacing w:after="0"/>
      </w:pPr>
      <w:r>
        <w:t xml:space="preserve">       __________________________________</w:t>
      </w:r>
    </w:p>
    <w:p w:rsidR="00D75FDA" w:rsidRDefault="001D5412" w:rsidP="00073169">
      <w:pPr>
        <w:spacing w:after="0"/>
      </w:pPr>
      <w:r>
        <w:t xml:space="preserve">       __________________________________</w:t>
      </w:r>
    </w:p>
    <w:p w:rsidR="00073169" w:rsidRDefault="00073169" w:rsidP="00073169">
      <w:pPr>
        <w:spacing w:after="0" w:line="480" w:lineRule="auto"/>
      </w:pPr>
    </w:p>
    <w:p w:rsidR="00A27999" w:rsidRPr="00D75FDA" w:rsidRDefault="00A27999" w:rsidP="00073169">
      <w:pPr>
        <w:pStyle w:val="Odstavekseznama"/>
        <w:numPr>
          <w:ilvl w:val="0"/>
          <w:numId w:val="1"/>
        </w:numPr>
        <w:spacing w:after="0"/>
        <w:rPr>
          <w:b/>
        </w:rPr>
      </w:pPr>
      <w:r w:rsidRPr="00D75FDA">
        <w:rPr>
          <w:b/>
        </w:rPr>
        <w:t>Dopolni besedilo:</w:t>
      </w:r>
    </w:p>
    <w:p w:rsidR="00073169" w:rsidRDefault="00A27999" w:rsidP="00073169">
      <w:pPr>
        <w:spacing w:after="0"/>
        <w:ind w:left="357"/>
        <w:jc w:val="both"/>
      </w:pPr>
      <w:r w:rsidRPr="002D3D85">
        <w:rPr>
          <w:bCs/>
        </w:rPr>
        <w:t>Vršič</w:t>
      </w:r>
      <w:r w:rsidR="002D3D85" w:rsidRPr="002D3D85">
        <w:t xml:space="preserve"> (_______</w:t>
      </w:r>
      <w:r w:rsidRPr="002D3D85">
        <w:t xml:space="preserve"> </w:t>
      </w:r>
      <w:hyperlink r:id="rId7" w:tooltip="Mnm" w:history="1">
        <w:r w:rsidRPr="002D3D85">
          <w:rPr>
            <w:rStyle w:val="Hiperpovezava"/>
            <w:color w:val="auto"/>
            <w:u w:val="none"/>
          </w:rPr>
          <w:t>m</w:t>
        </w:r>
      </w:hyperlink>
      <w:r w:rsidRPr="002D3D85">
        <w:t>) je najvišji slovenski</w:t>
      </w:r>
      <w:r w:rsidR="007F0652">
        <w:t xml:space="preserve"> ____________ </w:t>
      </w:r>
      <w:hyperlink r:id="rId8" w:tooltip="Cestni prelaz (stran ne obstaja)" w:history="1">
        <w:r w:rsidR="002D3D85" w:rsidRPr="002D3D85">
          <w:rPr>
            <w:rStyle w:val="Hiperpovezava"/>
            <w:color w:val="auto"/>
          </w:rPr>
          <w:t>_____________</w:t>
        </w:r>
      </w:hyperlink>
      <w:r w:rsidRPr="002D3D85">
        <w:t xml:space="preserve">, ki povezuje </w:t>
      </w:r>
      <w:hyperlink r:id="rId9" w:tooltip="Gorenjska" w:history="1">
        <w:r w:rsidR="002D3D85" w:rsidRPr="002D3D85">
          <w:rPr>
            <w:rStyle w:val="Hiperpovezava"/>
            <w:color w:val="auto"/>
          </w:rPr>
          <w:t>_____________</w:t>
        </w:r>
      </w:hyperlink>
      <w:r w:rsidR="002D3D85" w:rsidRPr="002D3D85">
        <w:t xml:space="preserve"> in</w:t>
      </w:r>
      <w:r w:rsidRPr="002D3D85">
        <w:t xml:space="preserve"> </w:t>
      </w:r>
      <w:r w:rsidR="002D3D85" w:rsidRPr="002D3D85">
        <w:t>_____________</w:t>
      </w:r>
      <w:r w:rsidRPr="002D3D85">
        <w:t xml:space="preserve"> </w:t>
      </w:r>
      <w:r w:rsidR="002D3D85">
        <w:t xml:space="preserve">stran parka. </w:t>
      </w:r>
      <w:r w:rsidRPr="002D3D85">
        <w:t>Cesto pr</w:t>
      </w:r>
      <w:r w:rsidR="002D3D85" w:rsidRPr="002D3D85">
        <w:t xml:space="preserve">eko prelaza so </w:t>
      </w:r>
      <w:r w:rsidRPr="002D3D85">
        <w:t xml:space="preserve">med </w:t>
      </w:r>
      <w:hyperlink r:id="rId10" w:tooltip="Prva svetovna vojna" w:history="1">
        <w:r w:rsidR="002D3D85" w:rsidRPr="002D3D85">
          <w:rPr>
            <w:rStyle w:val="Hiperpovezava"/>
            <w:color w:val="auto"/>
          </w:rPr>
          <w:t>_____________</w:t>
        </w:r>
        <w:r w:rsidR="002D3D85" w:rsidRPr="002D3D85">
          <w:rPr>
            <w:rStyle w:val="Hiperpovezava"/>
            <w:color w:val="auto"/>
            <w:u w:val="none"/>
          </w:rPr>
          <w:t xml:space="preserve"> </w:t>
        </w:r>
        <w:r w:rsidRPr="002D3D85">
          <w:rPr>
            <w:rStyle w:val="Hiperpovezava"/>
            <w:color w:val="auto"/>
            <w:u w:val="none"/>
          </w:rPr>
          <w:t xml:space="preserve"> vojno</w:t>
        </w:r>
      </w:hyperlink>
      <w:r w:rsidRPr="002D3D85">
        <w:t xml:space="preserve"> </w:t>
      </w:r>
      <w:r w:rsidR="002D3D85" w:rsidRPr="002D3D85">
        <w:t xml:space="preserve"> zgradili </w:t>
      </w:r>
      <w:r w:rsidRPr="002D3D85">
        <w:t xml:space="preserve">vojni </w:t>
      </w:r>
      <w:r w:rsidR="002D3D85" w:rsidRPr="002D3D85">
        <w:t xml:space="preserve"> _____________</w:t>
      </w:r>
      <w:r w:rsidRPr="002D3D85">
        <w:t xml:space="preserve">, predvsem </w:t>
      </w:r>
      <w:hyperlink r:id="rId11" w:tooltip="Rusi" w:history="1">
        <w:r w:rsidR="002D3D85" w:rsidRPr="002D3D85">
          <w:rPr>
            <w:rStyle w:val="Hiperpovezava"/>
            <w:color w:val="auto"/>
          </w:rPr>
          <w:t>_________</w:t>
        </w:r>
      </w:hyperlink>
      <w:r w:rsidRPr="002D3D85">
        <w:t xml:space="preserve">. Na njihove žrtve spominja </w:t>
      </w:r>
      <w:r w:rsidR="00D8424C">
        <w:t>__________________.</w:t>
      </w:r>
      <w:r w:rsidR="002D3D85">
        <w:t xml:space="preserve"> Cesta s kranjskogorske strani se danes imenuje </w:t>
      </w:r>
      <w:r w:rsidR="002D3D85">
        <w:rPr>
          <w:i/>
          <w:iCs/>
        </w:rPr>
        <w:t>____________</w:t>
      </w:r>
      <w:r w:rsidR="007F0652">
        <w:rPr>
          <w:i/>
          <w:iCs/>
        </w:rPr>
        <w:t xml:space="preserve"> </w:t>
      </w:r>
      <w:r w:rsidR="002D3D85">
        <w:rPr>
          <w:i/>
          <w:iCs/>
        </w:rPr>
        <w:t xml:space="preserve"> </w:t>
      </w:r>
      <w:r w:rsidR="007F0652">
        <w:rPr>
          <w:i/>
          <w:iCs/>
        </w:rPr>
        <w:t xml:space="preserve"> __________</w:t>
      </w:r>
      <w:r w:rsidR="002D3D85">
        <w:rPr>
          <w:i/>
          <w:iCs/>
        </w:rPr>
        <w:t xml:space="preserve">_. </w:t>
      </w:r>
      <w:r w:rsidR="002D3D85">
        <w:t xml:space="preserve">Prelaz je tudi ___________ točka, saj jo vsako leto obišče veliko </w:t>
      </w:r>
      <w:r w:rsidR="00D8424C">
        <w:t>___________</w:t>
      </w:r>
      <w:r w:rsidR="002D3D85">
        <w:t xml:space="preserve"> iz Slovenije in tujine. </w:t>
      </w:r>
    </w:p>
    <w:p w:rsidR="00073169" w:rsidRDefault="00073169" w:rsidP="00073169">
      <w:pPr>
        <w:spacing w:after="0" w:line="480" w:lineRule="auto"/>
        <w:ind w:left="357"/>
        <w:jc w:val="both"/>
      </w:pPr>
    </w:p>
    <w:p w:rsidR="00D75FDA" w:rsidRPr="00D75FDA" w:rsidRDefault="00D75FDA" w:rsidP="00073169">
      <w:pPr>
        <w:pStyle w:val="Odstavekseznama"/>
        <w:numPr>
          <w:ilvl w:val="0"/>
          <w:numId w:val="1"/>
        </w:numPr>
        <w:spacing w:after="0"/>
        <w:ind w:left="357"/>
        <w:rPr>
          <w:b/>
        </w:rPr>
      </w:pPr>
      <w:r w:rsidRPr="00D75FDA">
        <w:rPr>
          <w:b/>
        </w:rPr>
        <w:t xml:space="preserve">Opiši </w:t>
      </w:r>
      <w:r w:rsidR="00073169">
        <w:rPr>
          <w:b/>
        </w:rPr>
        <w:t>Velika korita Soče in razloži njihov nastanek</w:t>
      </w:r>
      <w:r w:rsidRPr="00D75FDA">
        <w:rPr>
          <w:b/>
        </w:rPr>
        <w:t>.</w:t>
      </w:r>
    </w:p>
    <w:p w:rsidR="00D75FDA" w:rsidRDefault="00D75FDA" w:rsidP="00D75FDA">
      <w:pPr>
        <w:pStyle w:val="Odstavekseznama"/>
        <w:spacing w:after="0"/>
        <w:ind w:left="3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3169" w:rsidRDefault="00073169" w:rsidP="00C43A80">
      <w:pPr>
        <w:spacing w:after="0" w:line="240" w:lineRule="auto"/>
      </w:pPr>
    </w:p>
    <w:p w:rsidR="00D75FDA" w:rsidRPr="00073169" w:rsidRDefault="00073169" w:rsidP="00D8424C">
      <w:pPr>
        <w:pStyle w:val="Odstavekseznama"/>
        <w:numPr>
          <w:ilvl w:val="0"/>
          <w:numId w:val="1"/>
        </w:numPr>
        <w:spacing w:after="0"/>
        <w:rPr>
          <w:b/>
        </w:rPr>
      </w:pPr>
      <w:r>
        <w:rPr>
          <w:b/>
        </w:rPr>
        <w:t>V prazna okenca vpiši imena višinski rastlinskih pasov.</w:t>
      </w:r>
    </w:p>
    <w:p w:rsidR="00D8424C" w:rsidRDefault="00073169" w:rsidP="00D75FDA">
      <w:pPr>
        <w:pStyle w:val="Odstavekseznama"/>
        <w:spacing w:after="0"/>
        <w:ind w:left="360"/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335E677A" wp14:editId="47B48ECF">
            <wp:simplePos x="0" y="0"/>
            <wp:positionH relativeFrom="column">
              <wp:posOffset>176530</wp:posOffset>
            </wp:positionH>
            <wp:positionV relativeFrom="paragraph">
              <wp:posOffset>118745</wp:posOffset>
            </wp:positionV>
            <wp:extent cx="4733925" cy="3571875"/>
            <wp:effectExtent l="19050" t="19050" r="28575" b="28575"/>
            <wp:wrapTight wrapText="bothSides">
              <wp:wrapPolygon edited="0">
                <wp:start x="-87" y="-115"/>
                <wp:lineTo x="-87" y="21658"/>
                <wp:lineTo x="21643" y="21658"/>
                <wp:lineTo x="21643" y="-115"/>
                <wp:lineTo x="-87" y="-115"/>
              </wp:wrapPolygon>
            </wp:wrapTight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_podlaga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571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424C" w:rsidRDefault="00D8424C" w:rsidP="00D75FDA">
      <w:pPr>
        <w:pStyle w:val="Odstavekseznama"/>
        <w:spacing w:after="0"/>
        <w:ind w:left="360"/>
      </w:pPr>
    </w:p>
    <w:p w:rsidR="00D8424C" w:rsidRDefault="00D8424C" w:rsidP="00D75FDA">
      <w:pPr>
        <w:pStyle w:val="Odstavekseznama"/>
        <w:spacing w:after="0"/>
        <w:ind w:left="360"/>
      </w:pPr>
    </w:p>
    <w:p w:rsidR="00D8424C" w:rsidRDefault="00D8424C" w:rsidP="00D75FDA">
      <w:pPr>
        <w:pStyle w:val="Odstavekseznama"/>
        <w:spacing w:after="0"/>
        <w:ind w:left="360"/>
      </w:pPr>
    </w:p>
    <w:p w:rsidR="00D8424C" w:rsidRDefault="00D8424C" w:rsidP="00D75FDA">
      <w:pPr>
        <w:pStyle w:val="Odstavekseznama"/>
        <w:spacing w:after="0"/>
        <w:ind w:left="360"/>
      </w:pPr>
    </w:p>
    <w:p w:rsidR="00D8424C" w:rsidRDefault="00D8424C" w:rsidP="00D75FDA">
      <w:pPr>
        <w:pStyle w:val="Odstavekseznama"/>
        <w:spacing w:after="0"/>
        <w:ind w:left="360"/>
      </w:pPr>
    </w:p>
    <w:p w:rsidR="00D8424C" w:rsidRDefault="00D8424C" w:rsidP="00D75FDA">
      <w:pPr>
        <w:pStyle w:val="Odstavekseznama"/>
        <w:spacing w:after="0"/>
        <w:ind w:left="360"/>
      </w:pPr>
    </w:p>
    <w:p w:rsidR="00D8424C" w:rsidRDefault="00D8424C" w:rsidP="00D75FDA">
      <w:pPr>
        <w:pStyle w:val="Odstavekseznama"/>
        <w:spacing w:after="0"/>
        <w:ind w:left="360"/>
      </w:pPr>
    </w:p>
    <w:p w:rsidR="00D8424C" w:rsidRDefault="00D8424C" w:rsidP="00D75FDA">
      <w:pPr>
        <w:pStyle w:val="Odstavekseznama"/>
        <w:spacing w:after="0"/>
        <w:ind w:left="360"/>
      </w:pPr>
    </w:p>
    <w:p w:rsidR="00D8424C" w:rsidRDefault="00D8424C" w:rsidP="00D75FDA">
      <w:pPr>
        <w:pStyle w:val="Odstavekseznama"/>
        <w:spacing w:after="0"/>
        <w:ind w:left="360"/>
      </w:pPr>
    </w:p>
    <w:p w:rsidR="00D8424C" w:rsidRDefault="00D8424C" w:rsidP="00D75FDA">
      <w:pPr>
        <w:pStyle w:val="Odstavekseznama"/>
        <w:spacing w:after="0"/>
        <w:ind w:left="360"/>
      </w:pPr>
    </w:p>
    <w:p w:rsidR="00073169" w:rsidRDefault="00073169" w:rsidP="00D75FDA">
      <w:pPr>
        <w:pStyle w:val="Odstavekseznama"/>
        <w:spacing w:after="0"/>
        <w:ind w:left="360"/>
      </w:pPr>
    </w:p>
    <w:p w:rsidR="00073169" w:rsidRDefault="00073169" w:rsidP="00D75FDA">
      <w:pPr>
        <w:pStyle w:val="Odstavekseznama"/>
        <w:spacing w:after="0"/>
        <w:ind w:left="360"/>
      </w:pPr>
    </w:p>
    <w:p w:rsidR="00D8424C" w:rsidRDefault="00D8424C" w:rsidP="00D75FDA">
      <w:pPr>
        <w:pStyle w:val="Odstavekseznama"/>
        <w:spacing w:after="0"/>
        <w:ind w:left="360"/>
      </w:pPr>
    </w:p>
    <w:p w:rsidR="00D8424C" w:rsidRDefault="00D8424C" w:rsidP="00D75FDA">
      <w:pPr>
        <w:pStyle w:val="Odstavekseznama"/>
        <w:spacing w:after="0"/>
        <w:ind w:left="360"/>
      </w:pPr>
    </w:p>
    <w:p w:rsidR="00533924" w:rsidRDefault="00533924" w:rsidP="00D75FDA">
      <w:pPr>
        <w:pStyle w:val="Odstavekseznama"/>
        <w:spacing w:after="0"/>
        <w:ind w:left="360"/>
      </w:pPr>
    </w:p>
    <w:p w:rsidR="00C43A80" w:rsidRDefault="00C43A80" w:rsidP="00C43A80">
      <w:pPr>
        <w:spacing w:after="0"/>
        <w:rPr>
          <w:b/>
        </w:rPr>
      </w:pPr>
    </w:p>
    <w:p w:rsidR="00C43A80" w:rsidRDefault="00C43A80" w:rsidP="00C43A80">
      <w:pPr>
        <w:spacing w:after="0"/>
        <w:rPr>
          <w:b/>
        </w:rPr>
      </w:pPr>
    </w:p>
    <w:p w:rsidR="00C43A80" w:rsidRDefault="00C43A80" w:rsidP="00C43A80">
      <w:pPr>
        <w:spacing w:after="0"/>
        <w:rPr>
          <w:b/>
        </w:rPr>
      </w:pPr>
    </w:p>
    <w:p w:rsidR="00C43A80" w:rsidRDefault="00C43A80" w:rsidP="00C43A80">
      <w:pPr>
        <w:spacing w:after="0"/>
        <w:rPr>
          <w:b/>
        </w:rPr>
      </w:pPr>
      <w:r>
        <w:rPr>
          <w:b/>
        </w:rPr>
        <w:t xml:space="preserve">     Vir: Modrijan</w:t>
      </w:r>
    </w:p>
    <w:p w:rsidR="00533924" w:rsidRDefault="00C43A80" w:rsidP="00C43A80">
      <w:pPr>
        <w:pStyle w:val="Odstavekseznama"/>
        <w:numPr>
          <w:ilvl w:val="0"/>
          <w:numId w:val="1"/>
        </w:numPr>
        <w:spacing w:after="0"/>
        <w:rPr>
          <w:b/>
        </w:rPr>
      </w:pPr>
      <w:r w:rsidRPr="00C43A80">
        <w:rPr>
          <w:b/>
        </w:rPr>
        <w:lastRenderedPageBreak/>
        <w:t>Opiši bovško-trentarski tip hiše.</w:t>
      </w:r>
    </w:p>
    <w:p w:rsidR="00C43A80" w:rsidRPr="00C43A80" w:rsidRDefault="00C43A80" w:rsidP="00C43A80">
      <w:pPr>
        <w:pStyle w:val="Odstavekseznama"/>
        <w:spacing w:after="0"/>
        <w:ind w:left="360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5B0D" w:rsidRDefault="00315B0D" w:rsidP="00315B0D">
      <w:pPr>
        <w:spacing w:after="0" w:line="360" w:lineRule="auto"/>
      </w:pPr>
    </w:p>
    <w:p w:rsidR="00315B0D" w:rsidRDefault="00315B0D" w:rsidP="00315B0D">
      <w:pPr>
        <w:pStyle w:val="Odstavekseznama"/>
        <w:numPr>
          <w:ilvl w:val="0"/>
          <w:numId w:val="1"/>
        </w:numPr>
        <w:spacing w:after="0"/>
      </w:pPr>
      <w:r w:rsidRPr="00315B0D">
        <w:rPr>
          <w:b/>
        </w:rPr>
        <w:t>Katera reka izvira v Zelencih:</w:t>
      </w:r>
      <w:r>
        <w:t xml:space="preserve"> _______________________________________________________</w:t>
      </w:r>
    </w:p>
    <w:p w:rsidR="00315B0D" w:rsidRPr="00394E09" w:rsidRDefault="00315B0D" w:rsidP="00315B0D">
      <w:pPr>
        <w:pStyle w:val="Odstavekseznama"/>
        <w:spacing w:after="0" w:line="360" w:lineRule="auto"/>
        <w:ind w:left="360"/>
      </w:pPr>
      <w:bookmarkStart w:id="0" w:name="_GoBack"/>
      <w:bookmarkEnd w:id="0"/>
    </w:p>
    <w:p w:rsidR="00D8424C" w:rsidRPr="00DA5850" w:rsidRDefault="00DA5850" w:rsidP="00DA5850">
      <w:pPr>
        <w:pStyle w:val="Odstavekseznama"/>
        <w:numPr>
          <w:ilvl w:val="0"/>
          <w:numId w:val="1"/>
        </w:numPr>
        <w:spacing w:after="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24555</wp:posOffset>
                </wp:positionH>
                <wp:positionV relativeFrom="paragraph">
                  <wp:posOffset>3510280</wp:posOffset>
                </wp:positionV>
                <wp:extent cx="561975" cy="857250"/>
                <wp:effectExtent l="9525" t="9525" r="9525" b="9525"/>
                <wp:wrapNone/>
                <wp:docPr id="1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" cy="857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269.65pt;margin-top:276.4pt;width:44.25pt;height:6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s5jJQIAAEEEAAAOAAAAZHJzL2Uyb0RvYy54bWysU02P2jAQvVfqf7B8hySU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57705</wp:posOffset>
                </wp:positionH>
                <wp:positionV relativeFrom="paragraph">
                  <wp:posOffset>3510280</wp:posOffset>
                </wp:positionV>
                <wp:extent cx="542925" cy="857250"/>
                <wp:effectExtent l="9525" t="9525" r="9525" b="9525"/>
                <wp:wrapNone/>
                <wp:docPr id="1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2925" cy="857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154.15pt;margin-top:276.4pt;width:42.75pt;height:67.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4310380</wp:posOffset>
                </wp:positionV>
                <wp:extent cx="1857375" cy="1266825"/>
                <wp:effectExtent l="9525" t="9525" r="9525" b="9525"/>
                <wp:wrapNone/>
                <wp:docPr id="13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1266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267AF" w:rsidRPr="00D8424C" w:rsidRDefault="00D8424C" w:rsidP="00D267A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aravne znamenitosti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left:0;text-align:left;margin-left:49.15pt;margin-top:339.4pt;width:146.25pt;height:9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">
                <v:textbox>
                  <w:txbxContent>
                    <w:p w:rsidR="00D267AF" w:rsidRPr="00D8424C" w:rsidRDefault="00D8424C" w:rsidP="00D267A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aravne znamenitosti: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57905</wp:posOffset>
                </wp:positionH>
                <wp:positionV relativeFrom="paragraph">
                  <wp:posOffset>4262755</wp:posOffset>
                </wp:positionV>
                <wp:extent cx="1857375" cy="1266825"/>
                <wp:effectExtent l="9525" t="9525" r="9525" b="9525"/>
                <wp:wrapNone/>
                <wp:docPr id="12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1266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267AF" w:rsidRPr="00D8424C" w:rsidRDefault="00D8424C" w:rsidP="00D267A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ulturne znamenitosti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27" style="position:absolute;left:0;text-align:left;margin-left:280.15pt;margin-top:335.65pt;width:146.25pt;height:9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">
                <v:textbox>
                  <w:txbxContent>
                    <w:p w:rsidR="00D267AF" w:rsidRPr="00D8424C" w:rsidRDefault="00D8424C" w:rsidP="00D267A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Kulturne znamenitosti: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71145</wp:posOffset>
                </wp:positionH>
                <wp:positionV relativeFrom="paragraph">
                  <wp:posOffset>2310130</wp:posOffset>
                </wp:positionV>
                <wp:extent cx="1857375" cy="1266825"/>
                <wp:effectExtent l="9525" t="9525" r="9525" b="9525"/>
                <wp:wrapNone/>
                <wp:docPr id="11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1266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267AF" w:rsidRPr="00D267AF" w:rsidRDefault="00D8424C" w:rsidP="00D267A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astlinske vrs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" o:spid="_x0000_s1028" style="position:absolute;left:0;text-align:left;margin-left:-21.35pt;margin-top:181.9pt;width:146.25pt;height:9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">
                <v:textbox>
                  <w:txbxContent>
                    <w:p w:rsidR="00D267AF" w:rsidRPr="00D267AF" w:rsidRDefault="00D8424C" w:rsidP="00D267A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astlinske vrste: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86230</wp:posOffset>
                </wp:positionH>
                <wp:positionV relativeFrom="paragraph">
                  <wp:posOffset>2938780</wp:posOffset>
                </wp:positionV>
                <wp:extent cx="476250" cy="0"/>
                <wp:effectExtent l="9525" t="9525" r="9525" b="9525"/>
                <wp:wrapNone/>
                <wp:docPr id="1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124.9pt;margin-top:231.4pt;width:37.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pcTHgIAADwEAAAOAAAAZHJzL2Uyb0RvYy54bWysU02P2jAQvVfqf7ByhyQ0s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19855</wp:posOffset>
                </wp:positionH>
                <wp:positionV relativeFrom="paragraph">
                  <wp:posOffset>2938780</wp:posOffset>
                </wp:positionV>
                <wp:extent cx="476250" cy="0"/>
                <wp:effectExtent l="9525" t="9525" r="9525" b="9525"/>
                <wp:wrapNone/>
                <wp:docPr id="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308.65pt;margin-top:231.4pt;width:37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24555</wp:posOffset>
                </wp:positionH>
                <wp:positionV relativeFrom="paragraph">
                  <wp:posOffset>1452880</wp:posOffset>
                </wp:positionV>
                <wp:extent cx="495300" cy="904875"/>
                <wp:effectExtent l="9525" t="9525" r="9525" b="9525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5300" cy="904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269.65pt;margin-top:114.4pt;width:39pt;height:71.2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24555</wp:posOffset>
                </wp:positionH>
                <wp:positionV relativeFrom="paragraph">
                  <wp:posOffset>281305</wp:posOffset>
                </wp:positionV>
                <wp:extent cx="1857375" cy="1266825"/>
                <wp:effectExtent l="9525" t="9525" r="9525" b="9525"/>
                <wp:wrapNone/>
                <wp:docPr id="7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1266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267AF" w:rsidRPr="00D267AF" w:rsidRDefault="00D8424C" w:rsidP="00D267A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ečji kraji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9" style="position:absolute;left:0;text-align:left;margin-left:269.65pt;margin-top:22.15pt;width:146.25pt;height:9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">
                <v:textbox>
                  <w:txbxContent>
                    <w:p w:rsidR="00D267AF" w:rsidRPr="00D267AF" w:rsidRDefault="00D8424C" w:rsidP="00D267A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ečji kraji: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05330</wp:posOffset>
                </wp:positionH>
                <wp:positionV relativeFrom="paragraph">
                  <wp:posOffset>1548130</wp:posOffset>
                </wp:positionV>
                <wp:extent cx="561975" cy="809625"/>
                <wp:effectExtent l="9525" t="9525" r="9525" b="9525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" cy="809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157.9pt;margin-top:121.9pt;width:44.2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8005</wp:posOffset>
                </wp:positionH>
                <wp:positionV relativeFrom="paragraph">
                  <wp:posOffset>367030</wp:posOffset>
                </wp:positionV>
                <wp:extent cx="1857375" cy="1266825"/>
                <wp:effectExtent l="9525" t="9525" r="9525" b="9525"/>
                <wp:wrapNone/>
                <wp:docPr id="5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1266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267AF" w:rsidRPr="00D267AF" w:rsidRDefault="00D267AF" w:rsidP="00D267A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267AF">
                              <w:rPr>
                                <w:sz w:val="20"/>
                                <w:szCs w:val="20"/>
                              </w:rPr>
                              <w:t>Razlogi za ustanovitev</w:t>
                            </w:r>
                            <w:r w:rsidR="00D8424C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30" style="position:absolute;left:0;text-align:left;margin-left:43.15pt;margin-top:28.9pt;width:146.25pt;height:9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">
                <v:textbox>
                  <w:txbxContent>
                    <w:p w:rsidR="00D267AF" w:rsidRPr="00D267AF" w:rsidRDefault="00D267AF" w:rsidP="00D267A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267AF">
                        <w:rPr>
                          <w:sz w:val="20"/>
                          <w:szCs w:val="20"/>
                        </w:rPr>
                        <w:t>Razlogi za ustanovitev</w:t>
                      </w:r>
                      <w:r w:rsidR="00D8424C">
                        <w:rPr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96105</wp:posOffset>
                </wp:positionH>
                <wp:positionV relativeFrom="paragraph">
                  <wp:posOffset>2310130</wp:posOffset>
                </wp:positionV>
                <wp:extent cx="1857375" cy="1266825"/>
                <wp:effectExtent l="9525" t="9525" r="9525" b="9525"/>
                <wp:wrapNone/>
                <wp:docPr id="4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1266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267AF" w:rsidRPr="00D8424C" w:rsidRDefault="00D8424C" w:rsidP="00D267A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Živalske vrs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31" style="position:absolute;left:0;text-align:left;margin-left:346.15pt;margin-top:181.9pt;width:146.25pt;height:9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">
                <v:textbox>
                  <w:txbxContent>
                    <w:p w:rsidR="00D267AF" w:rsidRPr="00D8424C" w:rsidRDefault="00D8424C" w:rsidP="00D267A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Živalske vrste: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62480</wp:posOffset>
                </wp:positionH>
                <wp:positionV relativeFrom="paragraph">
                  <wp:posOffset>2310130</wp:posOffset>
                </wp:positionV>
                <wp:extent cx="1857375" cy="1266825"/>
                <wp:effectExtent l="9525" t="9525" r="9525" b="9525"/>
                <wp:wrapNone/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1266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267AF" w:rsidRPr="00D267AF" w:rsidRDefault="00D267AF" w:rsidP="005A2CF0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267AF">
                              <w:rPr>
                                <w:b/>
                                <w:sz w:val="28"/>
                                <w:szCs w:val="28"/>
                              </w:rPr>
                              <w:t>TRIGLAVSKI NARODNI PA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32" style="position:absolute;left:0;text-align:left;margin-left:162.4pt;margin-top:181.9pt;width:146.25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">
                <v:textbox>
                  <w:txbxContent>
                    <w:p w:rsidR="00D267AF" w:rsidRPr="00D267AF" w:rsidRDefault="00D267AF" w:rsidP="005A2CF0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267AF">
                        <w:rPr>
                          <w:b/>
                          <w:sz w:val="28"/>
                          <w:szCs w:val="28"/>
                        </w:rPr>
                        <w:t>TRIGLAVSKI NARODNI PARK</w:t>
                      </w:r>
                    </w:p>
                  </w:txbxContent>
                </v:textbox>
              </v:oval>
            </w:pict>
          </mc:Fallback>
        </mc:AlternateContent>
      </w:r>
      <w:r w:rsidRPr="00DA5850">
        <w:rPr>
          <w:b/>
        </w:rPr>
        <w:t>Dopolni miselni vzorec</w:t>
      </w:r>
    </w:p>
    <w:p w:rsidR="00DA5850" w:rsidRDefault="00DA5850" w:rsidP="00DA5850">
      <w:pPr>
        <w:pStyle w:val="Odstavekseznama"/>
        <w:ind w:left="360"/>
      </w:pPr>
    </w:p>
    <w:p w:rsidR="00DA5850" w:rsidRPr="00D8424C" w:rsidRDefault="00DA5850" w:rsidP="00DA5850">
      <w:pPr>
        <w:pStyle w:val="Odstavekseznama"/>
        <w:ind w:left="360"/>
      </w:pPr>
    </w:p>
    <w:p w:rsidR="00D8424C" w:rsidRPr="00D8424C" w:rsidRDefault="00D8424C" w:rsidP="00D8424C"/>
    <w:p w:rsidR="00D8424C" w:rsidRPr="00D8424C" w:rsidRDefault="00D8424C" w:rsidP="00D8424C"/>
    <w:p w:rsidR="00D8424C" w:rsidRPr="00D8424C" w:rsidRDefault="00D8424C" w:rsidP="00D8424C"/>
    <w:p w:rsidR="00D8424C" w:rsidRPr="00D8424C" w:rsidRDefault="00D8424C" w:rsidP="00D8424C"/>
    <w:p w:rsidR="00D8424C" w:rsidRPr="00D8424C" w:rsidRDefault="00D8424C" w:rsidP="00D8424C"/>
    <w:p w:rsidR="00D8424C" w:rsidRPr="00D8424C" w:rsidRDefault="00D8424C" w:rsidP="00D8424C"/>
    <w:p w:rsidR="00D8424C" w:rsidRPr="00D8424C" w:rsidRDefault="00D8424C" w:rsidP="00D8424C"/>
    <w:p w:rsidR="00D8424C" w:rsidRPr="00D8424C" w:rsidRDefault="00D8424C" w:rsidP="00D8424C"/>
    <w:p w:rsidR="00D8424C" w:rsidRPr="00D8424C" w:rsidRDefault="00D8424C" w:rsidP="00D8424C"/>
    <w:p w:rsidR="00D8424C" w:rsidRPr="00D8424C" w:rsidRDefault="00D8424C" w:rsidP="00D8424C"/>
    <w:p w:rsidR="00D8424C" w:rsidRPr="00D8424C" w:rsidRDefault="00D8424C" w:rsidP="00D8424C"/>
    <w:p w:rsidR="00D8424C" w:rsidRPr="00D8424C" w:rsidRDefault="00D8424C" w:rsidP="00D8424C"/>
    <w:p w:rsidR="00D8424C" w:rsidRPr="00D8424C" w:rsidRDefault="00D8424C" w:rsidP="00D8424C"/>
    <w:p w:rsidR="00D8424C" w:rsidRPr="00D8424C" w:rsidRDefault="00D8424C" w:rsidP="00D8424C"/>
    <w:p w:rsidR="00D8424C" w:rsidRDefault="00D8424C" w:rsidP="00D8424C"/>
    <w:p w:rsidR="00D8424C" w:rsidRDefault="00D8424C" w:rsidP="00D8424C">
      <w:pPr>
        <w:tabs>
          <w:tab w:val="left" w:pos="3855"/>
        </w:tabs>
      </w:pPr>
      <w:r>
        <w:tab/>
      </w:r>
    </w:p>
    <w:p w:rsidR="00394E09" w:rsidRDefault="00394E09" w:rsidP="00394E09">
      <w:pPr>
        <w:tabs>
          <w:tab w:val="left" w:pos="3855"/>
        </w:tabs>
      </w:pPr>
    </w:p>
    <w:sectPr w:rsidR="00394E09" w:rsidSect="00C43A80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66161"/>
    <w:multiLevelType w:val="hybridMultilevel"/>
    <w:tmpl w:val="2F0EAC74"/>
    <w:lvl w:ilvl="0" w:tplc="92985A7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4D0"/>
    <w:rsid w:val="00043114"/>
    <w:rsid w:val="00073169"/>
    <w:rsid w:val="001D5412"/>
    <w:rsid w:val="002D3D85"/>
    <w:rsid w:val="00315B0D"/>
    <w:rsid w:val="00394E09"/>
    <w:rsid w:val="00501946"/>
    <w:rsid w:val="00533924"/>
    <w:rsid w:val="00586ADD"/>
    <w:rsid w:val="005A2CF0"/>
    <w:rsid w:val="007F0652"/>
    <w:rsid w:val="00A27999"/>
    <w:rsid w:val="00A734D0"/>
    <w:rsid w:val="00AE49EC"/>
    <w:rsid w:val="00B7728E"/>
    <w:rsid w:val="00C43A80"/>
    <w:rsid w:val="00D267AF"/>
    <w:rsid w:val="00D75FDA"/>
    <w:rsid w:val="00D8424C"/>
    <w:rsid w:val="00DA5850"/>
    <w:rsid w:val="00FA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734D0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A27999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73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731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734D0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A27999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73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731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2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l.wikipedia.org/w/index.php?title=Cestni_prelaz&amp;action=edit&amp;redlink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l.wikipedia.org/wiki/Mnm" TargetMode="External"/><Relationship Id="rId12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l.wikipedia.org/wiki/Rusi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l.wikipedia.org/wiki/Prva_svetovna_vojn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l.wikipedia.org/wiki/Gorenjsk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21AEC-5B4D-4A25-96AC-48EBC9585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tajnistvo1</cp:lastModifiedBy>
  <cp:revision>2</cp:revision>
  <dcterms:created xsi:type="dcterms:W3CDTF">2013-02-04T11:42:00Z</dcterms:created>
  <dcterms:modified xsi:type="dcterms:W3CDTF">2013-02-04T11:42:00Z</dcterms:modified>
</cp:coreProperties>
</file>